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4005ED" w:rsidRDefault="005943B9" w:rsidP="005943B9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1pt;height:21.75pt" fillcolor="#06c" strokecolor="#9cf" strokeweight="1.5pt">
            <v:shadow on="t" color="#900"/>
            <v:textpath style="font-family:&quot;Impact&quot;;v-text-kern:t" trim="t" fitpath="t" string="Новый год с детьми ГКП «Крошка Енот»"/>
          </v:shape>
        </w:pict>
      </w:r>
    </w:p>
    <w:p w:rsidR="005943B9" w:rsidRDefault="005943B9" w:rsidP="005943B9">
      <w:r w:rsidRPr="005943B9">
        <w:drawing>
          <wp:inline distT="0" distB="0" distL="0" distR="0">
            <wp:extent cx="5242213" cy="2573079"/>
            <wp:effectExtent l="19050" t="0" r="0" b="0"/>
            <wp:docPr id="1" name="Рисунок 5" descr="H:\моя страница\ГКП\Новогодний празднтк\IMG_7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моя страница\ГКП\Новогодний празднтк\IMG_78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2" cy="257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B9" w:rsidRDefault="005943B9" w:rsidP="005943B9">
      <w:r>
        <w:rPr>
          <w:noProof/>
          <w:lang w:eastAsia="ru-RU"/>
        </w:rPr>
        <w:drawing>
          <wp:inline distT="0" distB="0" distL="0" distR="0">
            <wp:extent cx="5233434" cy="2743200"/>
            <wp:effectExtent l="19050" t="0" r="5316" b="0"/>
            <wp:docPr id="6" name="Рисунок 6" descr="H:\моя страница\ГКП\Новогодний празднтк\IMG_7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моя страница\ГКП\Новогодний празднтк\IMG_77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11" cy="274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F4" w:rsidRDefault="000B61F4" w:rsidP="005943B9">
      <w:r w:rsidRPr="000B61F4">
        <w:drawing>
          <wp:inline distT="0" distB="0" distL="0" distR="0">
            <wp:extent cx="5244066" cy="2941474"/>
            <wp:effectExtent l="19050" t="0" r="0" b="0"/>
            <wp:docPr id="3" name="Рисунок 7" descr="H:\моя страница\ГКП\Новогодний празднтк\IMG_7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моя страница\ГКП\Новогодний празднтк\IMG_77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72" cy="295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F4" w:rsidRDefault="000B61F4" w:rsidP="005943B9">
      <w:r>
        <w:rPr>
          <w:noProof/>
          <w:lang w:eastAsia="ru-RU"/>
        </w:rPr>
        <w:lastRenderedPageBreak/>
        <w:drawing>
          <wp:inline distT="0" distB="0" distL="0" distR="0">
            <wp:extent cx="5488615" cy="3040912"/>
            <wp:effectExtent l="19050" t="0" r="0" b="0"/>
            <wp:docPr id="8" name="Рисунок 8" descr="H:\моя страница\ГКП\Новогодний празднтк\IMG_7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моя страница\ГКП\Новогодний празднтк\IMG_77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13" cy="304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F4" w:rsidRDefault="000B61F4" w:rsidP="005943B9">
      <w:r>
        <w:rPr>
          <w:noProof/>
          <w:lang w:eastAsia="ru-RU"/>
        </w:rPr>
        <w:drawing>
          <wp:inline distT="0" distB="0" distL="0" distR="0">
            <wp:extent cx="5488615" cy="2966484"/>
            <wp:effectExtent l="19050" t="0" r="0" b="0"/>
            <wp:docPr id="9" name="Рисунок 9" descr="H:\моя страница\ГКП\Новогодний празднтк\IMG_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моя страница\ГКП\Новогодний празднтк\IMG_77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73" cy="297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F4" w:rsidRDefault="000B61F4" w:rsidP="005943B9">
      <w:r>
        <w:rPr>
          <w:noProof/>
          <w:lang w:eastAsia="ru-RU"/>
        </w:rPr>
        <w:drawing>
          <wp:inline distT="0" distB="0" distL="0" distR="0">
            <wp:extent cx="5488615" cy="2860158"/>
            <wp:effectExtent l="19050" t="0" r="0" b="0"/>
            <wp:docPr id="10" name="Рисунок 10" descr="H:\моя страница\ГКП\Новогодний празднтк\IMG_7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моя страница\ГКП\Новогодний празднтк\IMG_78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13" cy="286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F4" w:rsidRDefault="003D0367" w:rsidP="005943B9">
      <w:r>
        <w:rPr>
          <w:noProof/>
          <w:lang w:eastAsia="ru-RU"/>
        </w:rPr>
        <w:lastRenderedPageBreak/>
        <w:drawing>
          <wp:inline distT="0" distB="0" distL="0" distR="0">
            <wp:extent cx="5488614" cy="2690037"/>
            <wp:effectExtent l="19050" t="0" r="0" b="0"/>
            <wp:docPr id="11" name="Рисунок 11" descr="H:\моя страница\ГКП\Новогодний празднтк\IMG_7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моя страница\ГКП\Новогодний празднтк\IMG_78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14" cy="269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367" w:rsidRDefault="003D0367" w:rsidP="005943B9">
      <w:r>
        <w:rPr>
          <w:noProof/>
          <w:lang w:eastAsia="ru-RU"/>
        </w:rPr>
        <w:drawing>
          <wp:inline distT="0" distB="0" distL="0" distR="0">
            <wp:extent cx="5488615" cy="2721935"/>
            <wp:effectExtent l="19050" t="0" r="0" b="0"/>
            <wp:docPr id="12" name="Рисунок 12" descr="H:\моя страница\ГКП\Новогодний празднтк\IMG_7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моя страница\ГКП\Новогодний празднтк\IMG_78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171" cy="272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F4" w:rsidRDefault="003D0367" w:rsidP="005943B9">
      <w:r w:rsidRPr="003D0367">
        <w:drawing>
          <wp:inline distT="0" distB="0" distL="0" distR="0">
            <wp:extent cx="5488615" cy="3264195"/>
            <wp:effectExtent l="19050" t="0" r="0" b="0"/>
            <wp:docPr id="4" name="Рисунок 13" descr="H:\моя страница\ГКП\Новогодний празднтк\IMG_7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моя страница\ГКП\Новогодний празднтк\IMG_78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12" cy="326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367" w:rsidRDefault="003D0367" w:rsidP="005943B9">
      <w:r>
        <w:rPr>
          <w:noProof/>
          <w:lang w:eastAsia="ru-RU"/>
        </w:rPr>
        <w:lastRenderedPageBreak/>
        <w:drawing>
          <wp:inline distT="0" distB="0" distL="0" distR="0">
            <wp:extent cx="5382289" cy="2700670"/>
            <wp:effectExtent l="19050" t="0" r="8861" b="0"/>
            <wp:docPr id="14" name="Рисунок 14" descr="H:\моя страница\ГКП\Новогодний празднтк\IMG_7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моя страница\ГКП\Новогодний празднтк\IMG_78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53" cy="270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E6" w:rsidRDefault="00C204E6" w:rsidP="005943B9">
      <w:r>
        <w:rPr>
          <w:noProof/>
          <w:lang w:eastAsia="ru-RU"/>
        </w:rPr>
        <w:drawing>
          <wp:inline distT="0" distB="0" distL="0" distR="0">
            <wp:extent cx="5456717" cy="2275367"/>
            <wp:effectExtent l="19050" t="0" r="0" b="0"/>
            <wp:docPr id="15" name="Рисунок 15" descr="H:\моя страница\ГКП\Новогодний празднтк\IMG_7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моя страница\ГКП\Новогодний празднтк\IMG_78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76" cy="227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B9" w:rsidRPr="005943B9" w:rsidRDefault="00C204E6" w:rsidP="005943B9">
      <w:r>
        <w:rPr>
          <w:noProof/>
          <w:lang w:eastAsia="ru-RU"/>
        </w:rPr>
        <w:drawing>
          <wp:inline distT="0" distB="0" distL="0" distR="0">
            <wp:extent cx="5456717" cy="3338623"/>
            <wp:effectExtent l="19050" t="0" r="0" b="0"/>
            <wp:docPr id="16" name="Рисунок 16" descr="H:\моя страница\ГКП\Новогодний празднтк\IMG_7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моя страница\ГКП\Новогодний празднтк\IMG_78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77" cy="33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43B9" w:rsidRPr="005943B9" w:rsidSect="00C20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5943B9"/>
    <w:rsid w:val="000B61F4"/>
    <w:rsid w:val="003D0367"/>
    <w:rsid w:val="004005ED"/>
    <w:rsid w:val="005943B9"/>
    <w:rsid w:val="00C20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1D1B-E040-4916-BA84-D601A5D2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1</cp:revision>
  <dcterms:created xsi:type="dcterms:W3CDTF">2017-02-24T13:39:00Z</dcterms:created>
  <dcterms:modified xsi:type="dcterms:W3CDTF">2017-02-24T14:20:00Z</dcterms:modified>
</cp:coreProperties>
</file>